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12933">
        <w:rPr>
          <w:rFonts w:ascii="Times New Roman" w:hAnsi="Times New Roman" w:cs="Times New Roman"/>
          <w:b/>
        </w:rPr>
        <w:t>1</w:t>
      </w:r>
      <w:r w:rsidR="00795761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312933">
        <w:rPr>
          <w:rFonts w:ascii="Times New Roman" w:hAnsi="Times New Roman" w:cs="Times New Roman"/>
          <w:b/>
        </w:rPr>
        <w:t>дека</w:t>
      </w:r>
      <w:r w:rsidR="00795761">
        <w:rPr>
          <w:rFonts w:ascii="Times New Roman" w:hAnsi="Times New Roman" w:cs="Times New Roman"/>
          <w:b/>
        </w:rPr>
        <w:t>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12933" w:rsidTr="00DF2DC8">
        <w:trPr>
          <w:trHeight w:val="268"/>
        </w:trPr>
        <w:tc>
          <w:tcPr>
            <w:tcW w:w="426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312933" w:rsidRDefault="00312933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 xml:space="preserve"> 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312933" w:rsidRPr="00312933" w:rsidTr="00DF2DC8">
        <w:trPr>
          <w:trHeight w:val="254"/>
        </w:trPr>
        <w:tc>
          <w:tcPr>
            <w:tcW w:w="426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2933" w:rsidRPr="00312933" w:rsidRDefault="00312933" w:rsidP="000D29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93" w:type="dxa"/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312933" w:rsidRPr="00312933" w:rsidRDefault="0031293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</w:tr>
      <w:tr w:rsidR="00312933" w:rsidRPr="00312933" w:rsidTr="00DF2DC8">
        <w:trPr>
          <w:trHeight w:val="268"/>
        </w:trPr>
        <w:tc>
          <w:tcPr>
            <w:tcW w:w="426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2933" w:rsidRPr="00312933" w:rsidRDefault="00312933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2</w:t>
            </w:r>
          </w:p>
        </w:tc>
        <w:tc>
          <w:tcPr>
            <w:tcW w:w="993" w:type="dxa"/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134" w:type="dxa"/>
          </w:tcPr>
          <w:p w:rsidR="00312933" w:rsidRPr="00312933" w:rsidRDefault="00312933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7</w:t>
            </w:r>
          </w:p>
        </w:tc>
      </w:tr>
      <w:tr w:rsidR="00312933" w:rsidRPr="00312933" w:rsidTr="00DF2DC8">
        <w:trPr>
          <w:trHeight w:val="254"/>
        </w:trPr>
        <w:tc>
          <w:tcPr>
            <w:tcW w:w="426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2933" w:rsidRPr="00312933" w:rsidRDefault="00312933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12933" w:rsidRPr="00312933" w:rsidRDefault="00312933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12933" w:rsidRPr="00312933" w:rsidTr="00DF2DC8">
        <w:trPr>
          <w:trHeight w:val="268"/>
        </w:trPr>
        <w:tc>
          <w:tcPr>
            <w:tcW w:w="426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2933" w:rsidRPr="00312933" w:rsidRDefault="00312933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12933" w:rsidRPr="00312933" w:rsidRDefault="00312933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12933" w:rsidRPr="00312933" w:rsidTr="00DF2DC8">
        <w:trPr>
          <w:trHeight w:val="268"/>
        </w:trPr>
        <w:tc>
          <w:tcPr>
            <w:tcW w:w="426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2933" w:rsidRPr="00312933" w:rsidRDefault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2933" w:rsidRPr="00312933" w:rsidRDefault="0031293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33" w:rsidRPr="00312933" w:rsidRDefault="0031293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2933" w:rsidRPr="00312933" w:rsidRDefault="0031293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12933" w:rsidTr="00DF2DC8">
        <w:trPr>
          <w:trHeight w:val="268"/>
        </w:trPr>
        <w:tc>
          <w:tcPr>
            <w:tcW w:w="426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2933" w:rsidRPr="00312933" w:rsidRDefault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2933" w:rsidRPr="00312933" w:rsidRDefault="0031293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33" w:rsidRPr="00312933" w:rsidRDefault="0031293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2933" w:rsidRPr="00312933" w:rsidRDefault="0031293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312933" w:rsidRDefault="0031293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12933" w:rsidTr="00DF2DC8">
        <w:trPr>
          <w:trHeight w:val="268"/>
        </w:trPr>
        <w:tc>
          <w:tcPr>
            <w:tcW w:w="426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2933" w:rsidRPr="00312933" w:rsidRDefault="0031293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12933" w:rsidTr="00DF2DC8">
        <w:trPr>
          <w:trHeight w:val="268"/>
        </w:trPr>
        <w:tc>
          <w:tcPr>
            <w:tcW w:w="426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2933" w:rsidRPr="00312933" w:rsidRDefault="0031293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2933" w:rsidRPr="00312933" w:rsidRDefault="008E50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2933" w:rsidRPr="00312933" w:rsidRDefault="008E50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8E50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2933" w:rsidRPr="00312933" w:rsidRDefault="008E50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02</w:t>
            </w:r>
          </w:p>
        </w:tc>
        <w:tc>
          <w:tcPr>
            <w:tcW w:w="993" w:type="dxa"/>
          </w:tcPr>
          <w:p w:rsidR="00312933" w:rsidRPr="00312933" w:rsidRDefault="008E50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,5</w:t>
            </w:r>
          </w:p>
        </w:tc>
        <w:tc>
          <w:tcPr>
            <w:tcW w:w="1134" w:type="dxa"/>
          </w:tcPr>
          <w:p w:rsidR="00312933" w:rsidRPr="00312933" w:rsidRDefault="0031293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24AA1" w:rsidRPr="00312933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933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312933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312933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312933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312933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312933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31293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31293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31293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312933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312933" w:rsidTr="00DF2DC8">
        <w:trPr>
          <w:trHeight w:val="268"/>
        </w:trPr>
        <w:tc>
          <w:tcPr>
            <w:tcW w:w="426" w:type="dxa"/>
            <w:vMerge w:val="restart"/>
          </w:tcPr>
          <w:p w:rsidR="00124AA1" w:rsidRPr="00312933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312933" w:rsidTr="00DF2DC8">
        <w:trPr>
          <w:trHeight w:val="300"/>
        </w:trPr>
        <w:tc>
          <w:tcPr>
            <w:tcW w:w="426" w:type="dxa"/>
            <w:vMerge/>
          </w:tcPr>
          <w:p w:rsidR="00124AA1" w:rsidRPr="00312933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12933" w:rsidTr="00DF2DC8">
        <w:trPr>
          <w:trHeight w:val="268"/>
        </w:trPr>
        <w:tc>
          <w:tcPr>
            <w:tcW w:w="426" w:type="dxa"/>
          </w:tcPr>
          <w:p w:rsidR="00124AA1" w:rsidRPr="00312933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312933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12933" w:rsidTr="00DF2DC8">
        <w:trPr>
          <w:trHeight w:val="254"/>
        </w:trPr>
        <w:tc>
          <w:tcPr>
            <w:tcW w:w="426" w:type="dxa"/>
          </w:tcPr>
          <w:p w:rsidR="00124AA1" w:rsidRPr="00312933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312933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12933" w:rsidTr="00DF2DC8">
        <w:trPr>
          <w:trHeight w:val="268"/>
        </w:trPr>
        <w:tc>
          <w:tcPr>
            <w:tcW w:w="426" w:type="dxa"/>
          </w:tcPr>
          <w:p w:rsidR="00124AA1" w:rsidRPr="00312933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312933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12933" w:rsidTr="00DF2DC8">
        <w:trPr>
          <w:trHeight w:val="254"/>
        </w:trPr>
        <w:tc>
          <w:tcPr>
            <w:tcW w:w="426" w:type="dxa"/>
          </w:tcPr>
          <w:p w:rsidR="00124AA1" w:rsidRPr="00312933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312933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12933" w:rsidTr="00DF2DC8">
        <w:trPr>
          <w:trHeight w:val="268"/>
        </w:trPr>
        <w:tc>
          <w:tcPr>
            <w:tcW w:w="426" w:type="dxa"/>
          </w:tcPr>
          <w:p w:rsidR="00124AA1" w:rsidRPr="00312933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312933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12933" w:rsidTr="00DF2DC8">
        <w:trPr>
          <w:trHeight w:val="268"/>
        </w:trPr>
        <w:tc>
          <w:tcPr>
            <w:tcW w:w="426" w:type="dxa"/>
          </w:tcPr>
          <w:p w:rsidR="00124AA1" w:rsidRPr="00312933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312933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12933" w:rsidTr="00DF2DC8">
        <w:trPr>
          <w:trHeight w:val="596"/>
        </w:trPr>
        <w:tc>
          <w:tcPr>
            <w:tcW w:w="426" w:type="dxa"/>
          </w:tcPr>
          <w:p w:rsidR="00124AA1" w:rsidRPr="00312933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312933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12933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312933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12933">
        <w:rPr>
          <w:rFonts w:ascii="Times New Roman" w:hAnsi="Times New Roman" w:cs="Times New Roman"/>
          <w:sz w:val="18"/>
          <w:szCs w:val="18"/>
        </w:rPr>
        <w:t xml:space="preserve">   </w:t>
      </w:r>
      <w:r w:rsidRPr="00312933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312933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312933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312933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312933" w:rsidTr="00DF2DC8">
        <w:trPr>
          <w:trHeight w:val="318"/>
        </w:trPr>
        <w:tc>
          <w:tcPr>
            <w:tcW w:w="534" w:type="dxa"/>
            <w:vMerge w:val="restart"/>
          </w:tcPr>
          <w:p w:rsidR="00BA41EF" w:rsidRPr="00312933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12933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12933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12933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312933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312933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312933" w:rsidTr="00DF2DC8">
        <w:trPr>
          <w:trHeight w:val="600"/>
        </w:trPr>
        <w:tc>
          <w:tcPr>
            <w:tcW w:w="534" w:type="dxa"/>
            <w:vMerge/>
          </w:tcPr>
          <w:p w:rsidR="00BA41EF" w:rsidRPr="00312933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312933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312933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12933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12933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12933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312933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312933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12933" w:rsidTr="00DF2DC8">
        <w:trPr>
          <w:trHeight w:val="308"/>
        </w:trPr>
        <w:tc>
          <w:tcPr>
            <w:tcW w:w="534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312933" w:rsidRDefault="00312933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312933" w:rsidRPr="00312933" w:rsidRDefault="00312933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13,35</w:t>
            </w:r>
          </w:p>
        </w:tc>
      </w:tr>
      <w:tr w:rsidR="00312933" w:rsidRPr="00312933" w:rsidTr="00DF2DC8">
        <w:tc>
          <w:tcPr>
            <w:tcW w:w="534" w:type="dxa"/>
          </w:tcPr>
          <w:p w:rsidR="00312933" w:rsidRPr="00312933" w:rsidRDefault="0031293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2933" w:rsidRPr="00312933" w:rsidRDefault="00312933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885" w:type="dxa"/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312933" w:rsidRPr="00312933" w:rsidRDefault="008E50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</w:tr>
      <w:tr w:rsidR="00312933" w:rsidRPr="00312933" w:rsidTr="00DF2DC8">
        <w:tc>
          <w:tcPr>
            <w:tcW w:w="534" w:type="dxa"/>
          </w:tcPr>
          <w:p w:rsidR="00312933" w:rsidRPr="00312933" w:rsidRDefault="00312933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2933" w:rsidRPr="00312933" w:rsidRDefault="00312933" w:rsidP="000D29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312933" w:rsidRPr="00312933" w:rsidRDefault="008E50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312933" w:rsidRPr="00312933" w:rsidTr="00DF2DC8">
        <w:tc>
          <w:tcPr>
            <w:tcW w:w="534" w:type="dxa"/>
          </w:tcPr>
          <w:p w:rsidR="00312933" w:rsidRPr="00312933" w:rsidRDefault="00312933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тушеная с овощами</w:t>
            </w:r>
          </w:p>
        </w:tc>
        <w:tc>
          <w:tcPr>
            <w:tcW w:w="992" w:type="dxa"/>
          </w:tcPr>
          <w:p w:rsidR="00312933" w:rsidRPr="00312933" w:rsidRDefault="008E50D9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312933"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5" w:type="dxa"/>
          </w:tcPr>
          <w:p w:rsidR="00312933" w:rsidRPr="00312933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312933" w:rsidRPr="00312933" w:rsidRDefault="008E50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5</w:t>
            </w:r>
          </w:p>
        </w:tc>
      </w:tr>
      <w:tr w:rsidR="00312933" w:rsidRPr="00312933" w:rsidTr="00DF2DC8">
        <w:tc>
          <w:tcPr>
            <w:tcW w:w="534" w:type="dxa"/>
          </w:tcPr>
          <w:p w:rsidR="00312933" w:rsidRPr="00312933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2933" w:rsidRPr="00312933" w:rsidRDefault="00312933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312933" w:rsidRPr="00312933" w:rsidRDefault="00312933" w:rsidP="00312933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12933" w:rsidRPr="00312933" w:rsidRDefault="00312933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312933" w:rsidRPr="00312933" w:rsidTr="00DF2DC8">
        <w:tc>
          <w:tcPr>
            <w:tcW w:w="534" w:type="dxa"/>
          </w:tcPr>
          <w:p w:rsidR="00312933" w:rsidRPr="00312933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2933" w:rsidRPr="00312933" w:rsidRDefault="00312933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12933" w:rsidRPr="00312933" w:rsidRDefault="00AF7E40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2933" w:rsidRPr="00312933" w:rsidRDefault="00312933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12933" w:rsidRPr="00312933" w:rsidTr="00DF2DC8">
        <w:tc>
          <w:tcPr>
            <w:tcW w:w="534" w:type="dxa"/>
          </w:tcPr>
          <w:p w:rsidR="00312933" w:rsidRPr="00312933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2933" w:rsidRPr="00312933" w:rsidRDefault="00312933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312933" w:rsidRPr="00312933" w:rsidRDefault="00312933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12933" w:rsidRPr="00312933" w:rsidRDefault="008E50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12933" w:rsidRPr="00124AA1" w:rsidTr="00DF2DC8">
        <w:tc>
          <w:tcPr>
            <w:tcW w:w="534" w:type="dxa"/>
          </w:tcPr>
          <w:p w:rsidR="00312933" w:rsidRPr="00124AA1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2933" w:rsidRPr="00124AA1" w:rsidRDefault="00312933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 </w:t>
            </w:r>
          </w:p>
        </w:tc>
        <w:tc>
          <w:tcPr>
            <w:tcW w:w="992" w:type="dxa"/>
          </w:tcPr>
          <w:p w:rsidR="00312933" w:rsidRPr="008679E4" w:rsidRDefault="008E50D9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2933"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8679E4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8679E4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8679E4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312933" w:rsidRPr="008679E4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312933" w:rsidRPr="00124AA1" w:rsidRDefault="008E50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312933" w:rsidRPr="00124AA1" w:rsidTr="00DF2DC8">
        <w:tc>
          <w:tcPr>
            <w:tcW w:w="534" w:type="dxa"/>
          </w:tcPr>
          <w:p w:rsidR="00312933" w:rsidRPr="00124AA1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12933" w:rsidRPr="00124AA1" w:rsidRDefault="00312933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12933" w:rsidRPr="008679E4" w:rsidRDefault="008E50D9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12933"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8679E4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8679E4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8679E4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312933" w:rsidRPr="008679E4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312933" w:rsidRPr="00124AA1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312933" w:rsidRPr="00124AA1" w:rsidTr="00DF2DC8">
        <w:tc>
          <w:tcPr>
            <w:tcW w:w="534" w:type="dxa"/>
          </w:tcPr>
          <w:p w:rsidR="00312933" w:rsidRPr="00124AA1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12933" w:rsidRPr="00DE4786" w:rsidRDefault="0031293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786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312933" w:rsidRPr="00124AA1" w:rsidRDefault="008E50D9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2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CB6BD0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CB6BD0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CB6BD0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5" w:type="dxa"/>
          </w:tcPr>
          <w:p w:rsidR="00312933" w:rsidRPr="00CB6BD0" w:rsidRDefault="00312933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312933" w:rsidRPr="00124AA1" w:rsidRDefault="008E50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</w:tr>
      <w:tr w:rsidR="00312933" w:rsidRPr="00124AA1" w:rsidTr="00DF2DC8">
        <w:tc>
          <w:tcPr>
            <w:tcW w:w="534" w:type="dxa"/>
          </w:tcPr>
          <w:p w:rsidR="00312933" w:rsidRPr="00124AA1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12933" w:rsidRPr="00124AA1" w:rsidRDefault="0031293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124AA1" w:rsidTr="00DF2DC8">
        <w:tc>
          <w:tcPr>
            <w:tcW w:w="534" w:type="dxa"/>
          </w:tcPr>
          <w:p w:rsidR="00312933" w:rsidRPr="00124AA1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12933" w:rsidRPr="00124AA1" w:rsidRDefault="0031293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124AA1" w:rsidTr="00DF2DC8">
        <w:tc>
          <w:tcPr>
            <w:tcW w:w="534" w:type="dxa"/>
          </w:tcPr>
          <w:p w:rsidR="00312933" w:rsidRPr="00124AA1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12933" w:rsidRPr="00124AA1" w:rsidRDefault="0031293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124AA1" w:rsidTr="00DF2DC8">
        <w:tc>
          <w:tcPr>
            <w:tcW w:w="534" w:type="dxa"/>
          </w:tcPr>
          <w:p w:rsidR="00312933" w:rsidRPr="00124AA1" w:rsidRDefault="00312933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12933" w:rsidRPr="00124AA1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124AA1" w:rsidTr="00DF2DC8">
        <w:tc>
          <w:tcPr>
            <w:tcW w:w="534" w:type="dxa"/>
          </w:tcPr>
          <w:p w:rsidR="00312933" w:rsidRPr="00124AA1" w:rsidRDefault="0031293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2933" w:rsidRPr="00124AA1" w:rsidRDefault="0031293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2933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73</w:t>
            </w:r>
          </w:p>
        </w:tc>
        <w:tc>
          <w:tcPr>
            <w:tcW w:w="885" w:type="dxa"/>
          </w:tcPr>
          <w:p w:rsidR="00312933" w:rsidRPr="00124AA1" w:rsidRDefault="0031293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7E40">
              <w:rPr>
                <w:rFonts w:ascii="Times New Roman" w:hAnsi="Times New Roman" w:cs="Times New Roman"/>
                <w:sz w:val="18"/>
                <w:szCs w:val="18"/>
              </w:rPr>
              <w:t>132,04</w:t>
            </w:r>
          </w:p>
        </w:tc>
        <w:tc>
          <w:tcPr>
            <w:tcW w:w="1134" w:type="dxa"/>
          </w:tcPr>
          <w:p w:rsidR="00312933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8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0D9" w:rsidRPr="00124AA1" w:rsidTr="00DF2DC8">
        <w:trPr>
          <w:trHeight w:val="265"/>
        </w:trPr>
        <w:tc>
          <w:tcPr>
            <w:tcW w:w="494" w:type="dxa"/>
          </w:tcPr>
          <w:p w:rsidR="008E50D9" w:rsidRPr="00124AA1" w:rsidRDefault="008E50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959" w:type="dxa"/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</w:tr>
      <w:tr w:rsidR="008E50D9" w:rsidRPr="00124AA1" w:rsidTr="00DF2DC8">
        <w:trPr>
          <w:trHeight w:val="284"/>
        </w:trPr>
        <w:tc>
          <w:tcPr>
            <w:tcW w:w="494" w:type="dxa"/>
          </w:tcPr>
          <w:p w:rsidR="008E50D9" w:rsidRPr="00124AA1" w:rsidRDefault="008E50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8E50D9" w:rsidRPr="00124AA1" w:rsidTr="00DF2DC8">
        <w:tc>
          <w:tcPr>
            <w:tcW w:w="494" w:type="dxa"/>
          </w:tcPr>
          <w:p w:rsidR="008E50D9" w:rsidRPr="00124AA1" w:rsidRDefault="008E50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тушеная с овощами</w:t>
            </w:r>
          </w:p>
        </w:tc>
        <w:tc>
          <w:tcPr>
            <w:tcW w:w="992" w:type="dxa"/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9" w:type="dxa"/>
          </w:tcPr>
          <w:p w:rsidR="008E50D9" w:rsidRPr="00312933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5</w:t>
            </w:r>
          </w:p>
        </w:tc>
      </w:tr>
      <w:tr w:rsidR="008E50D9" w:rsidRPr="00124AA1" w:rsidTr="00DF2DC8">
        <w:tc>
          <w:tcPr>
            <w:tcW w:w="494" w:type="dxa"/>
          </w:tcPr>
          <w:p w:rsidR="008E50D9" w:rsidRPr="00124AA1" w:rsidRDefault="008E50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8E50D9" w:rsidRPr="00312933" w:rsidRDefault="008E50D9" w:rsidP="000D2921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312933" w:rsidRDefault="008E50D9" w:rsidP="000D2921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312933" w:rsidRDefault="008E50D9" w:rsidP="000D2921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312933" w:rsidRDefault="008E50D9" w:rsidP="000D2921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8E50D9" w:rsidRPr="00312933" w:rsidRDefault="008E50D9" w:rsidP="000D2921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312933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8E50D9" w:rsidRPr="00124AA1" w:rsidTr="00DF2DC8">
        <w:tc>
          <w:tcPr>
            <w:tcW w:w="494" w:type="dxa"/>
          </w:tcPr>
          <w:p w:rsidR="008E50D9" w:rsidRPr="00124AA1" w:rsidRDefault="008E50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E50D9" w:rsidRPr="00312933" w:rsidRDefault="00AF7E40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E50D9" w:rsidRPr="00124AA1" w:rsidTr="00DF2DC8">
        <w:tc>
          <w:tcPr>
            <w:tcW w:w="494" w:type="dxa"/>
          </w:tcPr>
          <w:p w:rsidR="008E50D9" w:rsidRPr="00124AA1" w:rsidRDefault="008E50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E50D9" w:rsidRPr="00312933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8E50D9" w:rsidRPr="00124AA1" w:rsidTr="00DF2DC8">
        <w:tc>
          <w:tcPr>
            <w:tcW w:w="494" w:type="dxa"/>
          </w:tcPr>
          <w:p w:rsidR="008E50D9" w:rsidRPr="00124AA1" w:rsidRDefault="008E50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E50D9" w:rsidRPr="00124AA1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 </w:t>
            </w:r>
          </w:p>
        </w:tc>
        <w:tc>
          <w:tcPr>
            <w:tcW w:w="992" w:type="dxa"/>
          </w:tcPr>
          <w:p w:rsidR="008E50D9" w:rsidRPr="008679E4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8679E4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8679E4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8679E4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59" w:type="dxa"/>
          </w:tcPr>
          <w:p w:rsidR="008E50D9" w:rsidRPr="008679E4" w:rsidRDefault="008E50D9" w:rsidP="000D2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8E50D9" w:rsidRPr="00124AA1" w:rsidRDefault="008E50D9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8E50D9" w:rsidRPr="00124AA1" w:rsidTr="00DF2DC8">
        <w:tc>
          <w:tcPr>
            <w:tcW w:w="494" w:type="dxa"/>
          </w:tcPr>
          <w:p w:rsidR="008E50D9" w:rsidRPr="00124AA1" w:rsidRDefault="008E50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E50D9" w:rsidRPr="00795761" w:rsidRDefault="008E50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50D9" w:rsidRPr="00124AA1" w:rsidRDefault="008E50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124AA1" w:rsidRDefault="008E50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124AA1" w:rsidRDefault="008E50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124AA1" w:rsidRDefault="008E50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E50D9" w:rsidRPr="00124AA1" w:rsidRDefault="008E50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50D9" w:rsidRPr="00124AA1" w:rsidRDefault="008E50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0D9" w:rsidRPr="00124AA1" w:rsidTr="00DF2DC8">
        <w:tc>
          <w:tcPr>
            <w:tcW w:w="494" w:type="dxa"/>
          </w:tcPr>
          <w:p w:rsidR="008E50D9" w:rsidRPr="00124AA1" w:rsidRDefault="008E50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E50D9" w:rsidRPr="00124AA1" w:rsidRDefault="008E50D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0D9" w:rsidRPr="00124AA1" w:rsidTr="00DF2DC8">
        <w:tc>
          <w:tcPr>
            <w:tcW w:w="494" w:type="dxa"/>
          </w:tcPr>
          <w:p w:rsidR="008E50D9" w:rsidRPr="00124AA1" w:rsidRDefault="008E50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E50D9" w:rsidRPr="00124AA1" w:rsidRDefault="008E50D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50D9" w:rsidRPr="00124AA1" w:rsidRDefault="008E50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0D9" w:rsidRPr="00124AA1" w:rsidTr="00DF2DC8">
        <w:tc>
          <w:tcPr>
            <w:tcW w:w="494" w:type="dxa"/>
          </w:tcPr>
          <w:p w:rsidR="008E50D9" w:rsidRPr="00124AA1" w:rsidRDefault="008E50D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E50D9" w:rsidRPr="00124AA1" w:rsidRDefault="008E50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E50D9" w:rsidRPr="00124AA1" w:rsidRDefault="008E50D9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50D9" w:rsidRPr="00124AA1" w:rsidRDefault="008E50D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50D9" w:rsidRPr="00124AA1" w:rsidRDefault="008E50D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50D9" w:rsidRPr="00124AA1" w:rsidRDefault="008E50D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3</w:t>
            </w:r>
          </w:p>
        </w:tc>
        <w:tc>
          <w:tcPr>
            <w:tcW w:w="959" w:type="dxa"/>
          </w:tcPr>
          <w:p w:rsidR="008E50D9" w:rsidRPr="00124AA1" w:rsidRDefault="00AF7E4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,0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E50D9" w:rsidRPr="00124AA1" w:rsidRDefault="008E50D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1955FC"/>
    <w:rsid w:val="00222363"/>
    <w:rsid w:val="0025430B"/>
    <w:rsid w:val="00285CBB"/>
    <w:rsid w:val="00312933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8679E4"/>
    <w:rsid w:val="008E50D9"/>
    <w:rsid w:val="009042BE"/>
    <w:rsid w:val="00910B54"/>
    <w:rsid w:val="009332BE"/>
    <w:rsid w:val="009A673C"/>
    <w:rsid w:val="00A40C5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86189"/>
    <w:rsid w:val="00CB5BC7"/>
    <w:rsid w:val="00D824B2"/>
    <w:rsid w:val="00DC3A0C"/>
    <w:rsid w:val="00DC63F8"/>
    <w:rsid w:val="00DE4786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A979-C7CD-49A5-BCB7-AFD3BD8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21T15:32:00Z</cp:lastPrinted>
  <dcterms:created xsi:type="dcterms:W3CDTF">2021-03-12T06:13:00Z</dcterms:created>
  <dcterms:modified xsi:type="dcterms:W3CDTF">2023-12-11T15:18:00Z</dcterms:modified>
</cp:coreProperties>
</file>